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О РЕЗУЛЬТАТАХ ДЕЯТЕЛЬНОСТИ МУНИЦИПАЛЬНОГО УЧРЕЖДЕНИЯ ГОРОДСКОГО ОКРУГА ГОРОДА ПЕРЕСЛАВЛЯ-ЗАЛЕССКОГО</w:t>
      </w:r>
    </w:p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И ОБ ИСПОЛЬЗОВАНИИ ЗАКРЕПЛЕННОГО ЗА НИМ МУНИЦИПАЛЬНОГО ИМУЩЕСТВА</w:t>
      </w: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6F005A">
        <w:rPr>
          <w:rFonts w:ascii="Times New Roman" w:hAnsi="Times New Roman"/>
          <w:i/>
          <w:sz w:val="24"/>
          <w:szCs w:val="24"/>
        </w:rPr>
        <w:t>ля автономных учреждений</w:t>
      </w:r>
    </w:p>
    <w:p w:rsidR="00D77C64" w:rsidRPr="00913820" w:rsidRDefault="00D77C64" w:rsidP="00D77C6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4678"/>
        <w:gridCol w:w="4394"/>
        <w:gridCol w:w="4283"/>
      </w:tblGrid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РАССМОТРЕН И УТВЕРЖДЕН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на заседании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отокол заседания №______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от «___»_____________20___г.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______________  _____________________</w:t>
            </w: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F2AB2"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расшифровка подписи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деятельности муниципаль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автономного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  <w:r w:rsidR="00656867">
        <w:rPr>
          <w:rFonts w:ascii="Times New Roman" w:hAnsi="Times New Roman"/>
          <w:b/>
          <w:sz w:val="24"/>
          <w:szCs w:val="24"/>
        </w:rPr>
        <w:t xml:space="preserve"> МУ </w:t>
      </w:r>
      <w:r w:rsidR="00FC3E12">
        <w:rPr>
          <w:rFonts w:ascii="Times New Roman" w:hAnsi="Times New Roman"/>
          <w:b/>
          <w:sz w:val="24"/>
          <w:szCs w:val="24"/>
        </w:rPr>
        <w:t>Центр</w:t>
      </w:r>
      <w:r w:rsidR="00656867">
        <w:rPr>
          <w:rFonts w:ascii="Times New Roman" w:hAnsi="Times New Roman"/>
          <w:b/>
          <w:sz w:val="24"/>
          <w:szCs w:val="24"/>
        </w:rPr>
        <w:t xml:space="preserve"> «Орленок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омствен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Управлен</w:t>
      </w:r>
      <w:r>
        <w:rPr>
          <w:rFonts w:ascii="Times New Roman" w:hAnsi="Times New Roman"/>
          <w:b/>
          <w:sz w:val="24"/>
          <w:szCs w:val="24"/>
          <w:u w:val="single"/>
        </w:rPr>
        <w:t>ие образования администрации г.П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ереславля-Залесского</w:t>
      </w:r>
      <w:r>
        <w:rPr>
          <w:rFonts w:ascii="Times New Roman" w:hAnsi="Times New Roman"/>
          <w:b/>
          <w:sz w:val="24"/>
          <w:szCs w:val="24"/>
        </w:rPr>
        <w:t>, и об использовании закрепленного</w:t>
      </w:r>
    </w:p>
    <w:p w:rsidR="00D77C64" w:rsidRPr="00570CF3" w:rsidRDefault="00D77C64" w:rsidP="00D77C64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(наименование органа, осуществляющего функции и полномочия учредителя)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557723">
        <w:rPr>
          <w:rFonts w:ascii="Times New Roman" w:hAnsi="Times New Roman"/>
          <w:b/>
          <w:sz w:val="24"/>
          <w:szCs w:val="24"/>
        </w:rPr>
        <w:t>а ним имущества на 01 января 2020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D77C64" w:rsidRPr="00682C48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1. Общие сведения об учреждени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1. Перечень видов деятельности, которые учреждение вправе осуществлять в соответствии с его учредительными докумен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авовое обоснование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нов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FC3E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 (деятельность летних лагерей на время каникул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 И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D77C64" w:rsidRDefault="00FC3E12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полнительное образование (реализация дополнительных </w:t>
            </w:r>
            <w:proofErr w:type="spellStart"/>
            <w:r>
              <w:rPr>
                <w:rFonts w:ascii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      </w:r>
            <w:proofErr w:type="spellStart"/>
            <w:r>
              <w:rPr>
                <w:rFonts w:ascii="Times New Roman" w:hAnsi="Times New Roman"/>
              </w:rPr>
              <w:t>туристко-краеведческая</w:t>
            </w:r>
            <w:proofErr w:type="spellEnd"/>
            <w:r>
              <w:rPr>
                <w:rFonts w:ascii="Times New Roman" w:hAnsi="Times New Roman"/>
              </w:rPr>
              <w:t>, военно-патриотическая)</w:t>
            </w:r>
            <w:r w:rsidR="00D77C64"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прочая деятельность по организации отдыха и развлечений</w:t>
            </w:r>
            <w:r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организация досуга детей, подростков и молодеж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2. Перечень услуг (работ), оказываемых потребителям за плату в случаях, предусмотренных нормативными правовыми (правовыми) ак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физические или юридические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правовой) акт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летних путе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3. Перечень разрешительных документов, на основании которых учреждение осуществляет деятельность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6 №002638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8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85D5A">
              <w:rPr>
                <w:rFonts w:ascii="Times New Roman" w:hAnsi="Times New Roman"/>
                <w:sz w:val="24"/>
                <w:szCs w:val="24"/>
              </w:rPr>
              <w:t>84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A85D5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</w:t>
            </w:r>
            <w:r w:rsidR="00FC3E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ди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1.4. Информация о работниках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4"/>
        <w:gridCol w:w="1801"/>
        <w:gridCol w:w="1701"/>
        <w:gridCol w:w="1984"/>
        <w:gridCol w:w="2126"/>
        <w:gridCol w:w="4395"/>
      </w:tblGrid>
      <w:tr w:rsidR="00D77C64" w:rsidRPr="00682C48" w:rsidTr="00A51428">
        <w:tc>
          <w:tcPr>
            <w:tcW w:w="2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Уровень профессионального образовании (квалификации) работников (%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чины изменения количества штатных единиц</w:t>
            </w:r>
          </w:p>
        </w:tc>
      </w:tr>
      <w:tr w:rsidR="00D77C64" w:rsidRPr="00682C48" w:rsidTr="00A51428">
        <w:tc>
          <w:tcPr>
            <w:tcW w:w="2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,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E9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*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BF19CB" w:rsidRDefault="00D77C64" w:rsidP="00D7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9CB">
        <w:rPr>
          <w:rFonts w:ascii="Times New Roman" w:hAnsi="Times New Roman"/>
          <w:sz w:val="20"/>
          <w:szCs w:val="20"/>
        </w:rPr>
        <w:t>* уровень профессионального образования (квалификации) работников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, ученая степень (доктор наук - 8, кандидат наук - 9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2CDF">
        <w:rPr>
          <w:rFonts w:ascii="Times New Roman" w:hAnsi="Times New Roman"/>
          <w:b/>
          <w:bCs/>
          <w:sz w:val="24"/>
          <w:szCs w:val="24"/>
        </w:rPr>
        <w:t>1.5. Средняя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заработная плата сотрудников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7371"/>
      </w:tblGrid>
      <w:tr w:rsidR="00D77C64" w:rsidRPr="00682C48" w:rsidTr="00A51428">
        <w:tc>
          <w:tcPr>
            <w:tcW w:w="14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заработная плата (руб.)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E93581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723">
              <w:rPr>
                <w:rFonts w:ascii="Times New Roman" w:hAnsi="Times New Roman"/>
                <w:sz w:val="24"/>
                <w:szCs w:val="24"/>
              </w:rPr>
              <w:t>12474,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428" w:rsidRPr="00682C48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0,00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 xml:space="preserve">1.6. </w:t>
      </w:r>
      <w:r>
        <w:rPr>
          <w:rFonts w:ascii="Times New Roman" w:hAnsi="Times New Roman"/>
          <w:b/>
          <w:bCs/>
          <w:sz w:val="24"/>
          <w:szCs w:val="24"/>
        </w:rPr>
        <w:t xml:space="preserve">Иные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  <w:r w:rsidRPr="0035319B">
        <w:rPr>
          <w:rFonts w:ascii="Times New Roman" w:hAnsi="Times New Roman"/>
          <w:bCs/>
          <w:i/>
          <w:sz w:val="24"/>
          <w:szCs w:val="24"/>
        </w:rPr>
        <w:t xml:space="preserve">(к примеру, для МАУ – </w:t>
      </w:r>
      <w:r>
        <w:rPr>
          <w:rFonts w:ascii="Times New Roman" w:hAnsi="Times New Roman"/>
          <w:bCs/>
          <w:i/>
          <w:sz w:val="24"/>
          <w:szCs w:val="24"/>
        </w:rPr>
        <w:t xml:space="preserve">состав наблюдательного </w:t>
      </w:r>
      <w:r w:rsidRPr="0035319B">
        <w:rPr>
          <w:rFonts w:ascii="Times New Roman" w:hAnsi="Times New Roman"/>
          <w:bCs/>
          <w:i/>
          <w:sz w:val="24"/>
          <w:szCs w:val="24"/>
        </w:rPr>
        <w:t>совета, пр.)</w:t>
      </w: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2. Результаты деятельности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1. Информация об исполнении задания учредител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682C48">
        <w:rPr>
          <w:rFonts w:ascii="Times New Roman" w:hAnsi="Times New Roman"/>
          <w:sz w:val="24"/>
          <w:szCs w:val="24"/>
        </w:rPr>
        <w:t>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2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3. Сведения о балансовой (остаточной) стоимости нефинансовых активов,</w:t>
      </w:r>
      <w:r w:rsidRPr="00682C48">
        <w:rPr>
          <w:rFonts w:ascii="Times New Roman" w:hAnsi="Times New Roman"/>
          <w:b/>
          <w:bCs/>
          <w:sz w:val="24"/>
          <w:szCs w:val="24"/>
        </w:rPr>
        <w:br/>
        <w:t>дебиторской и кредиторской задолженност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9"/>
        <w:gridCol w:w="13"/>
        <w:gridCol w:w="7"/>
        <w:gridCol w:w="2051"/>
        <w:gridCol w:w="1450"/>
        <w:gridCol w:w="35"/>
        <w:gridCol w:w="1633"/>
        <w:gridCol w:w="1985"/>
        <w:gridCol w:w="1843"/>
        <w:gridCol w:w="1984"/>
        <w:gridCol w:w="2552"/>
      </w:tblGrid>
      <w:tr w:rsidR="00D77C64" w:rsidRPr="00682C48" w:rsidTr="00A51428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инамика изменения (гр. 5 - гр. 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 изменения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7A036B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Остаточная стоимость нефинансовых активов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55735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78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5145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умень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</w:tr>
      <w:tr w:rsidR="00D77C64" w:rsidRPr="007A036B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36B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7A03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ы недостач, взысканные в отчетном периоде с виновны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Pr="007A036B" w:rsidRDefault="007A036B" w:rsidP="0078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1768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DE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31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C1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7A036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7A036B" w:rsidP="008A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Задолженность ООО "Державный Ярославль" смена Игры за лесами</w:t>
            </w:r>
            <w:r w:rsidR="008A45D9" w:rsidRPr="007A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C64" w:rsidRPr="007A036B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1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7A036B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7A036B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 с указанием причин образ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7A036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Итоговая сумма актива баланс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4. Изменение цен (тарифов) на платные услуги (работы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2410"/>
        <w:gridCol w:w="2410"/>
        <w:gridCol w:w="2268"/>
        <w:gridCol w:w="2410"/>
      </w:tblGrid>
      <w:tr w:rsidR="00D77C64" w:rsidRPr="00682C48" w:rsidTr="00A514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зменение цены (руб.)</w:t>
            </w:r>
          </w:p>
        </w:tc>
      </w:tr>
      <w:tr w:rsidR="00557723" w:rsidRPr="00682C48" w:rsidTr="00A51428"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23" w:rsidRPr="00682C48" w:rsidRDefault="00557723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723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23" w:rsidRPr="00682C48" w:rsidRDefault="00557723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723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летней пут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3" w:rsidRPr="00682C48" w:rsidRDefault="00557723" w:rsidP="00210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23" w:rsidRPr="00682C48" w:rsidRDefault="00557723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0,00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5. Количество потребителей, воспользовавшихся услугами (работами) учреждения, и сумма доходов, полученных от оказания платных услуг (выполнения работ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  <w:gridCol w:w="1560"/>
      </w:tblGrid>
      <w:tr w:rsidR="00D77C64" w:rsidRPr="00682C48" w:rsidTr="00A51428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щее количество потребителей, воспользовавшихся услугами (работами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стоимость услуг (работ) для потребителей (руб.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оходов, полученных от оказания платных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выполнения работ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ых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</w:t>
            </w:r>
            <w:r w:rsidR="00557723">
              <w:rPr>
                <w:rFonts w:ascii="Times New Roman" w:hAnsi="Times New Roman"/>
                <w:sz w:val="24"/>
                <w:szCs w:val="24"/>
              </w:rPr>
              <w:t>18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553516" w:rsidP="00557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57723">
              <w:rPr>
                <w:rFonts w:ascii="Times New Roman" w:hAnsi="Times New Roman"/>
                <w:sz w:val="24"/>
                <w:szCs w:val="24"/>
              </w:rPr>
              <w:t>19</w:t>
            </w:r>
            <w:r w:rsidR="00D77C64"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путе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2D" w:rsidRPr="006F3C21" w:rsidRDefault="00557723" w:rsidP="00557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B260"/>
              </w:rPr>
              <w:t>7 883 92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F3C21" w:rsidRDefault="00557723" w:rsidP="00BD0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B260"/>
              </w:rPr>
            </w:pPr>
            <w:r w:rsidRPr="006F3C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B260"/>
              </w:rPr>
              <w:t>8 824 546,34</w:t>
            </w:r>
          </w:p>
          <w:p w:rsidR="00557723" w:rsidRPr="006F3C21" w:rsidRDefault="00557723" w:rsidP="00BD0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6. Количество жалоб потребителей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095"/>
        <w:gridCol w:w="4820"/>
      </w:tblGrid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ть жало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669A" w:rsidRDefault="00B2669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7. Показатели плана финансово-хозяйственной деятельности</w:t>
      </w:r>
      <w:r w:rsidRPr="0035319B">
        <w:rPr>
          <w:rFonts w:ascii="Times New Roman" w:hAnsi="Times New Roman"/>
          <w:bCs/>
          <w:i/>
          <w:sz w:val="24"/>
          <w:szCs w:val="24"/>
        </w:rPr>
        <w:t>(бюджетные и автономные учреждения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409"/>
        <w:gridCol w:w="2268"/>
        <w:gridCol w:w="1985"/>
        <w:gridCol w:w="2977"/>
      </w:tblGrid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F3C21" w:rsidRDefault="00557723" w:rsidP="00BD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84528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F3C21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84528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F3C21" w:rsidRDefault="00BD08AA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463180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F" w:rsidRPr="006F3C21" w:rsidRDefault="00D2245F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21847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5772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5772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5772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5772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F3C21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2583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F3C21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25575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57723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5772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убсидии на иные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F3C21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1044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F3C21" w:rsidRDefault="00557723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1044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557723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557723" w:rsidRDefault="00553516" w:rsidP="00F4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оказания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F3C21" w:rsidRDefault="0021086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910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F3C21" w:rsidRDefault="0021086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8824546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557723" w:rsidRDefault="006F3C21" w:rsidP="00B02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557723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29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ыплат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F3C21" w:rsidRDefault="0021086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24718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F3C21" w:rsidRDefault="0021086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21847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557723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557723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29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F3C21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F3C21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уда и начисления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11+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7A282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82998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6F3C21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56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3E6ED1" w:rsidP="00D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7A282B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3627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D62078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31318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4F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4F" w:rsidRDefault="00C13C9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е услуги </w:t>
            </w:r>
            <w:r w:rsidR="00886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6F3C21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618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6F3C21" w:rsidRDefault="00D62078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823798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</w:t>
            </w:r>
            <w:r w:rsidR="008865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446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D62078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694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5C0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.запасов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152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D62078" w:rsidP="00BE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384903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3E6ED1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D62078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9523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AD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5AD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6F3C21" w:rsidRDefault="003E6ED1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3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6F3C21" w:rsidRDefault="00D62078" w:rsidP="00EE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3166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4F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4F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 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6F3C21" w:rsidRDefault="003E6ED1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6F3C21" w:rsidRDefault="00D62078" w:rsidP="00EE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353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D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транспортного </w:t>
            </w:r>
            <w:r w:rsidR="006F3C21">
              <w:rPr>
                <w:rFonts w:ascii="Times New Roman" w:hAnsi="Times New Roman"/>
                <w:sz w:val="24"/>
                <w:szCs w:val="24"/>
              </w:rPr>
              <w:t xml:space="preserve">налога </w:t>
            </w:r>
            <w:r w:rsidR="00C13C9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7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63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7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2078" w:rsidRPr="00682C48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78" w:rsidRPr="00D62078" w:rsidRDefault="00D62078" w:rsidP="00D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78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 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6F3C21" w:rsidRDefault="003E6ED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6F3C21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682C48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78" w:rsidRPr="00682C48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7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2078" w:rsidRPr="00682C48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78" w:rsidRDefault="00D62078" w:rsidP="00D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6F3C21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6F3C21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8" w:rsidRPr="00682C48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78" w:rsidRPr="00682C48" w:rsidRDefault="00D6207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0878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Pr="00682C48" w:rsidRDefault="00BC74CA" w:rsidP="00724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0630EA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7. Показатели кассового исполнения бюджетной сметы учреждения и показатели доведенных учреждению лимитов бюджетных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обязательств </w:t>
      </w:r>
      <w:r w:rsidRPr="0035319B">
        <w:rPr>
          <w:rFonts w:ascii="Times New Roman" w:hAnsi="Times New Roman"/>
          <w:bCs/>
          <w:i/>
          <w:sz w:val="24"/>
          <w:szCs w:val="24"/>
        </w:rPr>
        <w:t>(казенные учреждения)</w:t>
      </w:r>
    </w:p>
    <w:p w:rsidR="00D77C64" w:rsidRDefault="00D77C64" w:rsidP="00D77C64">
      <w:pPr>
        <w:pStyle w:val="a3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956"/>
        <w:gridCol w:w="1146"/>
        <w:gridCol w:w="1468"/>
        <w:gridCol w:w="1167"/>
        <w:gridCol w:w="1156"/>
        <w:gridCol w:w="1157"/>
        <w:gridCol w:w="1536"/>
        <w:gridCol w:w="1474"/>
        <w:gridCol w:w="1418"/>
        <w:gridCol w:w="1449"/>
      </w:tblGrid>
      <w:tr w:rsidR="00ED6EB4" w:rsidRPr="00724E70" w:rsidTr="00B373C0">
        <w:tc>
          <w:tcPr>
            <w:tcW w:w="1782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5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6094" w:type="dxa"/>
            <w:gridSpan w:val="5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53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Доведенные лимиты бюджетных обязательств</w:t>
            </w:r>
          </w:p>
        </w:tc>
        <w:tc>
          <w:tcPr>
            <w:tcW w:w="1474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Утверждено бюджетной сметой</w:t>
            </w:r>
          </w:p>
        </w:tc>
        <w:tc>
          <w:tcPr>
            <w:tcW w:w="1418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449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Отклонение</w:t>
            </w:r>
          </w:p>
        </w:tc>
      </w:tr>
      <w:tr w:rsidR="00E70A68" w:rsidRPr="00D04C88" w:rsidTr="00B373C0">
        <w:tc>
          <w:tcPr>
            <w:tcW w:w="1782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подраздела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вида расхода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153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A68" w:rsidRPr="00D04C88" w:rsidTr="00B373C0">
        <w:tc>
          <w:tcPr>
            <w:tcW w:w="1782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выполнение государственного муниципального задания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6F3C21" w:rsidRDefault="003E6ED1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C21">
              <w:rPr>
                <w:rFonts w:ascii="Times New Roman" w:hAnsi="Times New Roman"/>
                <w:b/>
                <w:sz w:val="24"/>
                <w:szCs w:val="24"/>
              </w:rPr>
              <w:t>1258381,00</w:t>
            </w:r>
          </w:p>
        </w:tc>
        <w:tc>
          <w:tcPr>
            <w:tcW w:w="1418" w:type="dxa"/>
            <w:vAlign w:val="center"/>
          </w:tcPr>
          <w:p w:rsidR="00724E70" w:rsidRPr="006F3C21" w:rsidRDefault="003E6ED1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C21">
              <w:rPr>
                <w:rFonts w:ascii="Times New Roman" w:hAnsi="Times New Roman"/>
                <w:b/>
                <w:sz w:val="24"/>
                <w:szCs w:val="24"/>
              </w:rPr>
              <w:t>1255758,80</w:t>
            </w:r>
          </w:p>
        </w:tc>
        <w:tc>
          <w:tcPr>
            <w:tcW w:w="1449" w:type="dxa"/>
            <w:vAlign w:val="center"/>
          </w:tcPr>
          <w:p w:rsidR="00724E70" w:rsidRPr="006F3C21" w:rsidRDefault="003E6ED1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C21">
              <w:rPr>
                <w:rFonts w:ascii="Times New Roman" w:hAnsi="Times New Roman"/>
                <w:b/>
                <w:sz w:val="24"/>
                <w:szCs w:val="24"/>
              </w:rPr>
              <w:t>2670,87</w:t>
            </w:r>
          </w:p>
        </w:tc>
      </w:tr>
      <w:tr w:rsidR="00E70A68" w:rsidRPr="00D04C88" w:rsidTr="00724E70">
        <w:tc>
          <w:tcPr>
            <w:tcW w:w="1782" w:type="dxa"/>
            <w:vAlign w:val="center"/>
          </w:tcPr>
          <w:p w:rsidR="00B373C0" w:rsidRPr="00D04C88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6F3C21" w:rsidRDefault="003E6E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105835,47</w:t>
            </w:r>
          </w:p>
        </w:tc>
        <w:tc>
          <w:tcPr>
            <w:tcW w:w="1418" w:type="dxa"/>
            <w:vAlign w:val="center"/>
          </w:tcPr>
          <w:p w:rsidR="00B373C0" w:rsidRPr="006F3C21" w:rsidRDefault="003E6E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105835,47</w:t>
            </w:r>
          </w:p>
        </w:tc>
        <w:tc>
          <w:tcPr>
            <w:tcW w:w="1449" w:type="dxa"/>
            <w:vAlign w:val="center"/>
          </w:tcPr>
          <w:p w:rsidR="00B373C0" w:rsidRPr="006F3C21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A68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6F3C21" w:rsidRDefault="003E6E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65397,99</w:t>
            </w:r>
          </w:p>
        </w:tc>
        <w:tc>
          <w:tcPr>
            <w:tcW w:w="1418" w:type="dxa"/>
            <w:vAlign w:val="center"/>
          </w:tcPr>
          <w:p w:rsidR="00B373C0" w:rsidRPr="006F3C21" w:rsidRDefault="003E6ED1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62727,12</w:t>
            </w:r>
          </w:p>
        </w:tc>
        <w:tc>
          <w:tcPr>
            <w:tcW w:w="1449" w:type="dxa"/>
            <w:vAlign w:val="center"/>
          </w:tcPr>
          <w:p w:rsidR="00B373C0" w:rsidRPr="006F3C21" w:rsidRDefault="00ED6EB4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670,8</w:t>
            </w:r>
          </w:p>
        </w:tc>
      </w:tr>
      <w:tr w:rsidR="00E70A68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6F3C21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6F3C21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6F3C21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A68" w:rsidRPr="00D04C88" w:rsidTr="00B373C0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6F3C21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6F3C21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6F3C21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A68" w:rsidRPr="00D04C88" w:rsidTr="00B373C0">
        <w:tc>
          <w:tcPr>
            <w:tcW w:w="1782" w:type="dxa"/>
            <w:vAlign w:val="center"/>
          </w:tcPr>
          <w:p w:rsidR="00C740D6" w:rsidRDefault="00C740D6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56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3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Pr="006F3C21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40D6" w:rsidRPr="006F3C21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C740D6" w:rsidRPr="006F3C21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иные  цели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6F3C21" w:rsidRDefault="003E6ED1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C21">
              <w:rPr>
                <w:rFonts w:ascii="Times New Roman" w:hAnsi="Times New Roman"/>
                <w:b/>
                <w:sz w:val="24"/>
                <w:szCs w:val="24"/>
              </w:rPr>
              <w:t>2104487,00</w:t>
            </w:r>
          </w:p>
        </w:tc>
        <w:tc>
          <w:tcPr>
            <w:tcW w:w="1418" w:type="dxa"/>
            <w:vAlign w:val="center"/>
          </w:tcPr>
          <w:p w:rsidR="00724E70" w:rsidRPr="006F3C21" w:rsidRDefault="00ED6EB4" w:rsidP="00CE03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C21">
              <w:rPr>
                <w:rFonts w:ascii="Times New Roman" w:hAnsi="Times New Roman"/>
                <w:b/>
                <w:sz w:val="24"/>
                <w:szCs w:val="24"/>
              </w:rPr>
              <w:t>2098795,16</w:t>
            </w:r>
          </w:p>
        </w:tc>
        <w:tc>
          <w:tcPr>
            <w:tcW w:w="1449" w:type="dxa"/>
            <w:vAlign w:val="center"/>
          </w:tcPr>
          <w:p w:rsidR="00724E70" w:rsidRPr="006F3C21" w:rsidRDefault="00ED6EB4" w:rsidP="00CE03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C21">
              <w:rPr>
                <w:rFonts w:ascii="Times New Roman" w:hAnsi="Times New Roman"/>
                <w:b/>
                <w:sz w:val="24"/>
                <w:szCs w:val="24"/>
              </w:rPr>
              <w:t>5691,84</w:t>
            </w:r>
          </w:p>
        </w:tc>
      </w:tr>
      <w:tr w:rsidR="00E70A68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6F3C21" w:rsidRDefault="006D364C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69847,00</w:t>
            </w:r>
          </w:p>
        </w:tc>
        <w:tc>
          <w:tcPr>
            <w:tcW w:w="1418" w:type="dxa"/>
          </w:tcPr>
          <w:p w:rsidR="00724E70" w:rsidRPr="006F3C21" w:rsidRDefault="006D364C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68847,00</w:t>
            </w:r>
          </w:p>
        </w:tc>
        <w:tc>
          <w:tcPr>
            <w:tcW w:w="1449" w:type="dxa"/>
          </w:tcPr>
          <w:p w:rsidR="00724E70" w:rsidRPr="006F3C21" w:rsidRDefault="00ED6EB4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E70A68" w:rsidRPr="00D04C88" w:rsidTr="00B373C0">
        <w:tc>
          <w:tcPr>
            <w:tcW w:w="1782" w:type="dxa"/>
          </w:tcPr>
          <w:p w:rsidR="00B84735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95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84735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536" w:type="dxa"/>
          </w:tcPr>
          <w:p w:rsidR="00B84735" w:rsidRPr="00D04C88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4735" w:rsidRPr="006F3C21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79020,00</w:t>
            </w:r>
          </w:p>
        </w:tc>
        <w:tc>
          <w:tcPr>
            <w:tcW w:w="1418" w:type="dxa"/>
          </w:tcPr>
          <w:p w:rsidR="00B84735" w:rsidRPr="006F3C21" w:rsidRDefault="00B84735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79020,00</w:t>
            </w:r>
          </w:p>
        </w:tc>
        <w:tc>
          <w:tcPr>
            <w:tcW w:w="1449" w:type="dxa"/>
          </w:tcPr>
          <w:p w:rsidR="00B84735" w:rsidRPr="006F3C21" w:rsidRDefault="00B84735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A68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.запасов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84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6F3C21" w:rsidRDefault="00ED6EB4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05538,00</w:t>
            </w:r>
          </w:p>
        </w:tc>
        <w:tc>
          <w:tcPr>
            <w:tcW w:w="1418" w:type="dxa"/>
          </w:tcPr>
          <w:p w:rsidR="004C40F8" w:rsidRPr="006F3C21" w:rsidRDefault="00ED6EB4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01529,50</w:t>
            </w:r>
          </w:p>
        </w:tc>
        <w:tc>
          <w:tcPr>
            <w:tcW w:w="1449" w:type="dxa"/>
          </w:tcPr>
          <w:p w:rsidR="00724E70" w:rsidRPr="006F3C21" w:rsidRDefault="00ED6EB4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008,5</w:t>
            </w:r>
          </w:p>
        </w:tc>
      </w:tr>
      <w:tr w:rsidR="00E70A68" w:rsidRPr="00D04C88" w:rsidTr="00B373C0">
        <w:tc>
          <w:tcPr>
            <w:tcW w:w="1782" w:type="dxa"/>
          </w:tcPr>
          <w:p w:rsidR="00B84735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гкий инвентарь</w:t>
            </w:r>
          </w:p>
        </w:tc>
        <w:tc>
          <w:tcPr>
            <w:tcW w:w="95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84735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536" w:type="dxa"/>
          </w:tcPr>
          <w:p w:rsidR="00B84735" w:rsidRPr="00D04C88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4735" w:rsidRPr="006F3C21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</w:tcPr>
          <w:p w:rsidR="00B84735" w:rsidRPr="006F3C21" w:rsidRDefault="00B84735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49" w:type="dxa"/>
          </w:tcPr>
          <w:p w:rsidR="00B84735" w:rsidRPr="006F3C21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A68" w:rsidRPr="00D04C88" w:rsidTr="00B373C0">
        <w:tc>
          <w:tcPr>
            <w:tcW w:w="1782" w:type="dxa"/>
          </w:tcPr>
          <w:p w:rsidR="00B84735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95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B84735" w:rsidRPr="00D04C88" w:rsidRDefault="00B84735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B84735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536" w:type="dxa"/>
          </w:tcPr>
          <w:p w:rsidR="00B84735" w:rsidRPr="00D04C88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4735" w:rsidRPr="006F3C21" w:rsidRDefault="00ED6EB4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5082,00</w:t>
            </w:r>
          </w:p>
        </w:tc>
        <w:tc>
          <w:tcPr>
            <w:tcW w:w="1418" w:type="dxa"/>
          </w:tcPr>
          <w:p w:rsidR="00B84735" w:rsidRPr="006F3C21" w:rsidRDefault="00ED6EB4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45085,00</w:t>
            </w:r>
          </w:p>
        </w:tc>
        <w:tc>
          <w:tcPr>
            <w:tcW w:w="1449" w:type="dxa"/>
          </w:tcPr>
          <w:p w:rsidR="00B84735" w:rsidRPr="006F3C21" w:rsidRDefault="00B84735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A68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  <w:r w:rsidR="004C2F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6F3C21" w:rsidRDefault="00ED6EB4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165000,00</w:t>
            </w:r>
          </w:p>
        </w:tc>
        <w:tc>
          <w:tcPr>
            <w:tcW w:w="1418" w:type="dxa"/>
          </w:tcPr>
          <w:p w:rsidR="004C40F8" w:rsidRPr="006F3C21" w:rsidRDefault="00ED6EB4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1164316,66</w:t>
            </w:r>
          </w:p>
        </w:tc>
        <w:tc>
          <w:tcPr>
            <w:tcW w:w="1449" w:type="dxa"/>
          </w:tcPr>
          <w:p w:rsidR="00724E70" w:rsidRPr="006F3C21" w:rsidRDefault="00ED6EB4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683,34</w:t>
            </w:r>
          </w:p>
        </w:tc>
      </w:tr>
      <w:tr w:rsidR="00E70A68" w:rsidRPr="00D04C88" w:rsidTr="009D1F58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6F3C21" w:rsidRDefault="00ED6EB4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340000,00</w:t>
            </w:r>
          </w:p>
        </w:tc>
        <w:tc>
          <w:tcPr>
            <w:tcW w:w="1418" w:type="dxa"/>
          </w:tcPr>
          <w:p w:rsidR="004C40F8" w:rsidRPr="006F3C21" w:rsidRDefault="00ED6EB4" w:rsidP="004C4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340000,00</w:t>
            </w:r>
          </w:p>
        </w:tc>
        <w:tc>
          <w:tcPr>
            <w:tcW w:w="1449" w:type="dxa"/>
          </w:tcPr>
          <w:p w:rsidR="00724E70" w:rsidRPr="006F3C21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4CA" w:rsidRDefault="00BC74CA" w:rsidP="008A36B5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8. Объем финансового обеспеч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1984"/>
        <w:gridCol w:w="2126"/>
        <w:gridCol w:w="3402"/>
        <w:gridCol w:w="3261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, задания учредителя, все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в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мках программ, утвержденных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установленном порядк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деятельности,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вязанной с выполнением работ и оказанием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соответствии с обязательствами перед страховщиком по обязательному социальному страхованию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6B5" w:rsidRDefault="008A36B5" w:rsidP="00724E7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36B5" w:rsidRDefault="008A36B5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BC74CA" w:rsidRDefault="00D77C64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9. Общая сумма прибыл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552"/>
        <w:gridCol w:w="2409"/>
        <w:gridCol w:w="2268"/>
        <w:gridCol w:w="2552"/>
        <w:gridCol w:w="2410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до налогооблож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логообложение прибыл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после налогообложения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Pr="00682C48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2C68" w:rsidRDefault="00DE2C68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93832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93832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93832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sz w:val="24"/>
          <w:szCs w:val="24"/>
        </w:rPr>
        <w:t>Об и</w:t>
      </w:r>
      <w:r w:rsidRPr="00682C48">
        <w:rPr>
          <w:rFonts w:ascii="Times New Roman" w:hAnsi="Times New Roman"/>
          <w:b/>
          <w:bCs/>
          <w:sz w:val="24"/>
          <w:szCs w:val="24"/>
        </w:rPr>
        <w:t>спользован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имущества, закрепленного за учреждением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850"/>
        <w:gridCol w:w="1276"/>
        <w:gridCol w:w="1417"/>
        <w:gridCol w:w="1560"/>
        <w:gridCol w:w="1559"/>
        <w:gridCol w:w="1417"/>
        <w:gridCol w:w="1560"/>
      </w:tblGrid>
      <w:tr w:rsidR="00D77C64" w:rsidRPr="00682C48" w:rsidTr="00A51428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77C64" w:rsidRPr="00682C48" w:rsidTr="00A51428">
        <w:tc>
          <w:tcPr>
            <w:tcW w:w="49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таточная стоимость имущества, находящегося на праве оперативного управления по данным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865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746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708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399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573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EB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145806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F3C21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785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F3C21" w:rsidRDefault="006F3C21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865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F3C21" w:rsidRDefault="006F3C21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746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F3C21" w:rsidRDefault="006F3C21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708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F3C21" w:rsidRDefault="006F3C21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399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F3C21" w:rsidRDefault="006F3C21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573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785" w:rsidRPr="006F3C21" w:rsidRDefault="006F3C21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15806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средств, выделенных учредителем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доходов от приносящей доход деятельности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обо ценного движимого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 Количество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3. Общая площадь объектов недвижимого имущества, находящегося на праве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C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21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F3C21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Руководитель учреждения   ___________________</w:t>
      </w:r>
      <w:r>
        <w:rPr>
          <w:rFonts w:ascii="Times New Roman" w:hAnsi="Times New Roman"/>
          <w:sz w:val="24"/>
          <w:szCs w:val="24"/>
        </w:rPr>
        <w:t>__</w:t>
      </w:r>
      <w:r w:rsidRPr="00682C48">
        <w:rPr>
          <w:rFonts w:ascii="Times New Roman" w:hAnsi="Times New Roman"/>
          <w:sz w:val="24"/>
          <w:szCs w:val="24"/>
        </w:rPr>
        <w:t xml:space="preserve">________  </w:t>
      </w:r>
      <w:r w:rsidR="00ED6EB4">
        <w:rPr>
          <w:rFonts w:ascii="Times New Roman" w:hAnsi="Times New Roman"/>
          <w:sz w:val="24"/>
          <w:szCs w:val="24"/>
        </w:rPr>
        <w:t>Артамонова Н.В.</w:t>
      </w:r>
    </w:p>
    <w:p w:rsidR="00D77C64" w:rsidRPr="002205D7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682C48">
        <w:rPr>
          <w:rFonts w:ascii="Times New Roman" w:hAnsi="Times New Roman"/>
          <w:sz w:val="24"/>
          <w:szCs w:val="24"/>
        </w:rPr>
        <w:t xml:space="preserve">"____" _________ 20___ г.           </w:t>
      </w:r>
      <w:r w:rsidRPr="002205D7">
        <w:rPr>
          <w:rFonts w:ascii="Times New Roman" w:hAnsi="Times New Roman"/>
          <w:sz w:val="20"/>
          <w:szCs w:val="20"/>
        </w:rPr>
        <w:t>п</w:t>
      </w:r>
      <w:r w:rsidR="00BC74CA">
        <w:rPr>
          <w:rFonts w:ascii="Times New Roman" w:hAnsi="Times New Roman"/>
          <w:sz w:val="20"/>
          <w:szCs w:val="20"/>
        </w:rPr>
        <w:t xml:space="preserve">одпись                     </w:t>
      </w:r>
      <w:r w:rsidR="00CE0326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2205D7">
        <w:rPr>
          <w:rFonts w:ascii="Times New Roman" w:hAnsi="Times New Roman"/>
          <w:sz w:val="20"/>
          <w:szCs w:val="20"/>
        </w:rPr>
        <w:t>нициал имени, фамил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042DFD" w:rsidRDefault="00042DFD"/>
    <w:sectPr w:rsidR="00042DFD" w:rsidSect="00A51428">
      <w:pgSz w:w="16836" w:h="11904" w:orient="landscape" w:code="9"/>
      <w:pgMar w:top="1134" w:right="1440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272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A9E"/>
    <w:multiLevelType w:val="hybridMultilevel"/>
    <w:tmpl w:val="085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3198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384C"/>
    <w:rsid w:val="00007A08"/>
    <w:rsid w:val="00042DFD"/>
    <w:rsid w:val="001439A7"/>
    <w:rsid w:val="00146F8F"/>
    <w:rsid w:val="001E377D"/>
    <w:rsid w:val="00210866"/>
    <w:rsid w:val="00247297"/>
    <w:rsid w:val="0026599A"/>
    <w:rsid w:val="00273CE6"/>
    <w:rsid w:val="00292661"/>
    <w:rsid w:val="002D5624"/>
    <w:rsid w:val="00323BE8"/>
    <w:rsid w:val="00393832"/>
    <w:rsid w:val="003A726A"/>
    <w:rsid w:val="003B5390"/>
    <w:rsid w:val="003C48DC"/>
    <w:rsid w:val="003C54EB"/>
    <w:rsid w:val="003E47CB"/>
    <w:rsid w:val="003E6ED1"/>
    <w:rsid w:val="0041166C"/>
    <w:rsid w:val="00437277"/>
    <w:rsid w:val="004406FF"/>
    <w:rsid w:val="0044241A"/>
    <w:rsid w:val="00486A30"/>
    <w:rsid w:val="004925E6"/>
    <w:rsid w:val="004A62EB"/>
    <w:rsid w:val="004B2C6D"/>
    <w:rsid w:val="004C00A8"/>
    <w:rsid w:val="004C2FDA"/>
    <w:rsid w:val="004C40F8"/>
    <w:rsid w:val="004C5E20"/>
    <w:rsid w:val="004C6785"/>
    <w:rsid w:val="004E0CDC"/>
    <w:rsid w:val="004E4971"/>
    <w:rsid w:val="0050184E"/>
    <w:rsid w:val="00514E7F"/>
    <w:rsid w:val="00521220"/>
    <w:rsid w:val="005220A4"/>
    <w:rsid w:val="00536362"/>
    <w:rsid w:val="00544B1C"/>
    <w:rsid w:val="005500C2"/>
    <w:rsid w:val="00553516"/>
    <w:rsid w:val="00557039"/>
    <w:rsid w:val="00557723"/>
    <w:rsid w:val="005603CA"/>
    <w:rsid w:val="00584F14"/>
    <w:rsid w:val="00594429"/>
    <w:rsid w:val="00597D17"/>
    <w:rsid w:val="005C022B"/>
    <w:rsid w:val="006102F9"/>
    <w:rsid w:val="006278F4"/>
    <w:rsid w:val="00656867"/>
    <w:rsid w:val="006730FF"/>
    <w:rsid w:val="00682785"/>
    <w:rsid w:val="00686CE3"/>
    <w:rsid w:val="006A6F7C"/>
    <w:rsid w:val="006C00C0"/>
    <w:rsid w:val="006D364C"/>
    <w:rsid w:val="006E4435"/>
    <w:rsid w:val="006E6F46"/>
    <w:rsid w:val="006F1480"/>
    <w:rsid w:val="006F2A64"/>
    <w:rsid w:val="006F3C21"/>
    <w:rsid w:val="00724E70"/>
    <w:rsid w:val="0076360B"/>
    <w:rsid w:val="007867DD"/>
    <w:rsid w:val="007A036B"/>
    <w:rsid w:val="007A282B"/>
    <w:rsid w:val="007B462A"/>
    <w:rsid w:val="00814B40"/>
    <w:rsid w:val="00821014"/>
    <w:rsid w:val="00851BF9"/>
    <w:rsid w:val="00880B94"/>
    <w:rsid w:val="0088654F"/>
    <w:rsid w:val="00896955"/>
    <w:rsid w:val="008A36B5"/>
    <w:rsid w:val="008A45D9"/>
    <w:rsid w:val="008F0212"/>
    <w:rsid w:val="008F063B"/>
    <w:rsid w:val="00984929"/>
    <w:rsid w:val="009C5D0F"/>
    <w:rsid w:val="009D1F58"/>
    <w:rsid w:val="009F6FC7"/>
    <w:rsid w:val="00A025E1"/>
    <w:rsid w:val="00A51428"/>
    <w:rsid w:val="00A83F5C"/>
    <w:rsid w:val="00A85D5A"/>
    <w:rsid w:val="00AA1E1D"/>
    <w:rsid w:val="00AD62A5"/>
    <w:rsid w:val="00AE0F5A"/>
    <w:rsid w:val="00AF55AD"/>
    <w:rsid w:val="00B02A88"/>
    <w:rsid w:val="00B259CE"/>
    <w:rsid w:val="00B2669A"/>
    <w:rsid w:val="00B323F0"/>
    <w:rsid w:val="00B373C0"/>
    <w:rsid w:val="00B446C7"/>
    <w:rsid w:val="00B72DD8"/>
    <w:rsid w:val="00B84735"/>
    <w:rsid w:val="00BC74CA"/>
    <w:rsid w:val="00BD08AA"/>
    <w:rsid w:val="00BE11B9"/>
    <w:rsid w:val="00BE7AB5"/>
    <w:rsid w:val="00BF17C2"/>
    <w:rsid w:val="00BF393B"/>
    <w:rsid w:val="00C06B05"/>
    <w:rsid w:val="00C138E3"/>
    <w:rsid w:val="00C13C91"/>
    <w:rsid w:val="00C60E6C"/>
    <w:rsid w:val="00C61B7B"/>
    <w:rsid w:val="00C661BB"/>
    <w:rsid w:val="00C740D6"/>
    <w:rsid w:val="00CB0B75"/>
    <w:rsid w:val="00CE0326"/>
    <w:rsid w:val="00D028D1"/>
    <w:rsid w:val="00D2245F"/>
    <w:rsid w:val="00D26FEF"/>
    <w:rsid w:val="00D62078"/>
    <w:rsid w:val="00D76824"/>
    <w:rsid w:val="00D77C64"/>
    <w:rsid w:val="00D916A7"/>
    <w:rsid w:val="00DA384C"/>
    <w:rsid w:val="00DC2FF8"/>
    <w:rsid w:val="00DC4D91"/>
    <w:rsid w:val="00DE046B"/>
    <w:rsid w:val="00DE2C68"/>
    <w:rsid w:val="00DF04AA"/>
    <w:rsid w:val="00DF7272"/>
    <w:rsid w:val="00E178FA"/>
    <w:rsid w:val="00E70A68"/>
    <w:rsid w:val="00E774D2"/>
    <w:rsid w:val="00E93581"/>
    <w:rsid w:val="00EA3162"/>
    <w:rsid w:val="00ED6EB4"/>
    <w:rsid w:val="00EE3C5B"/>
    <w:rsid w:val="00F20705"/>
    <w:rsid w:val="00F30C78"/>
    <w:rsid w:val="00F4242D"/>
    <w:rsid w:val="00F51A02"/>
    <w:rsid w:val="00F870CF"/>
    <w:rsid w:val="00FC3E12"/>
    <w:rsid w:val="00FD19C5"/>
    <w:rsid w:val="00FE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D1C-94B4-4BC1-BE26-5C4A849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</cp:revision>
  <cp:lastPrinted>2019-02-28T11:28:00Z</cp:lastPrinted>
  <dcterms:created xsi:type="dcterms:W3CDTF">2015-02-19T10:02:00Z</dcterms:created>
  <dcterms:modified xsi:type="dcterms:W3CDTF">2020-02-12T07:03:00Z</dcterms:modified>
</cp:coreProperties>
</file>